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9D" w:rsidRPr="00E53C80" w:rsidRDefault="000E279D" w:rsidP="000E279D">
      <w:pPr>
        <w:spacing w:line="480" w:lineRule="exact"/>
        <w:jc w:val="center"/>
        <w:rPr>
          <w:rFonts w:ascii="標楷體" w:eastAsia="標楷體" w:hAnsi="標楷體" w:cs="標楷體"/>
          <w:b/>
          <w:sz w:val="52"/>
          <w:szCs w:val="52"/>
        </w:rPr>
      </w:pPr>
      <w:bookmarkStart w:id="0" w:name="_GoBack"/>
      <w:bookmarkEnd w:id="0"/>
      <w:r w:rsidRPr="00E53C80">
        <w:rPr>
          <w:rFonts w:ascii="Arial" w:eastAsia="標楷體" w:hAnsi="Arial" w:cs="Arial" w:hint="eastAsia"/>
          <w:b/>
          <w:sz w:val="52"/>
          <w:szCs w:val="52"/>
        </w:rPr>
        <w:t>領</w:t>
      </w:r>
      <w:r w:rsidRPr="00E53C80">
        <w:rPr>
          <w:rFonts w:ascii="Arial" w:eastAsia="標楷體" w:hAnsi="Arial" w:cs="Arial" w:hint="eastAsia"/>
          <w:b/>
          <w:sz w:val="52"/>
          <w:szCs w:val="52"/>
        </w:rPr>
        <w:t xml:space="preserve">   </w:t>
      </w:r>
      <w:r w:rsidRPr="00E53C80">
        <w:rPr>
          <w:rFonts w:ascii="Arial" w:eastAsia="標楷體" w:hAnsi="Arial" w:cs="Arial" w:hint="eastAsia"/>
          <w:b/>
          <w:sz w:val="52"/>
          <w:szCs w:val="52"/>
        </w:rPr>
        <w:t>據</w:t>
      </w:r>
    </w:p>
    <w:p w:rsidR="000E279D" w:rsidRPr="00E53C80" w:rsidRDefault="000E279D" w:rsidP="000E279D">
      <w:pPr>
        <w:pStyle w:val="Standard"/>
        <w:spacing w:before="180" w:after="180" w:line="600" w:lineRule="exact"/>
        <w:rPr>
          <w:rFonts w:eastAsia="標楷體"/>
          <w:sz w:val="32"/>
        </w:rPr>
      </w:pPr>
      <w:r w:rsidRPr="00E53C80">
        <w:rPr>
          <w:rFonts w:eastAsia="標楷體"/>
          <w:sz w:val="32"/>
        </w:rPr>
        <w:t>茲領到</w:t>
      </w:r>
      <w:r w:rsidR="00BE1014">
        <w:rPr>
          <w:rFonts w:eastAsia="標楷體" w:hint="eastAsia"/>
          <w:b/>
          <w:sz w:val="32"/>
          <w:lang w:eastAsia="zh-HK"/>
        </w:rPr>
        <w:t>嘉義縣政府</w:t>
      </w:r>
    </w:p>
    <w:p w:rsidR="000E279D" w:rsidRPr="00E53C80" w:rsidRDefault="00EC30D0" w:rsidP="000E279D">
      <w:pPr>
        <w:pStyle w:val="Standard"/>
        <w:spacing w:before="180" w:after="180" w:line="600" w:lineRule="exact"/>
        <w:rPr>
          <w:rFonts w:eastAsia="標楷體"/>
          <w:bCs/>
          <w:sz w:val="32"/>
        </w:rPr>
      </w:pPr>
      <w:r>
        <w:rPr>
          <w:rFonts w:eastAsia="標楷體" w:hint="eastAsia"/>
          <w:b/>
          <w:sz w:val="32"/>
        </w:rPr>
        <w:t>第</w:t>
      </w:r>
      <w:r w:rsidRPr="00E53C80">
        <w:rPr>
          <w:rFonts w:eastAsia="標楷體" w:hint="eastAsia"/>
          <w:b/>
          <w:sz w:val="32"/>
        </w:rPr>
        <w:t>O</w:t>
      </w:r>
      <w:r>
        <w:rPr>
          <w:rFonts w:eastAsia="標楷體" w:hint="eastAsia"/>
          <w:b/>
          <w:sz w:val="32"/>
        </w:rPr>
        <w:t>期</w:t>
      </w:r>
      <w:r w:rsidR="000E279D" w:rsidRPr="00E53C80">
        <w:rPr>
          <w:rFonts w:eastAsia="標楷體" w:hint="eastAsia"/>
          <w:bCs/>
          <w:sz w:val="32"/>
          <w:u w:val="single"/>
        </w:rPr>
        <w:t>安心即時上工計畫</w:t>
      </w:r>
      <w:r>
        <w:rPr>
          <w:rFonts w:eastAsia="標楷體" w:hint="eastAsia"/>
          <w:bCs/>
          <w:sz w:val="32"/>
          <w:u w:val="single"/>
        </w:rPr>
        <w:t>經費</w:t>
      </w:r>
    </w:p>
    <w:p w:rsidR="000E279D" w:rsidRPr="00E53C80" w:rsidRDefault="000E279D" w:rsidP="000E279D">
      <w:pPr>
        <w:pStyle w:val="Standard"/>
        <w:spacing w:before="180" w:after="180" w:line="600" w:lineRule="exact"/>
      </w:pPr>
      <w:r w:rsidRPr="00E53C80">
        <w:rPr>
          <w:rFonts w:eastAsia="標楷體"/>
          <w:sz w:val="32"/>
        </w:rPr>
        <w:t>款項計新臺幣</w:t>
      </w:r>
      <w:r w:rsidRPr="00E53C80">
        <w:rPr>
          <w:rFonts w:eastAsia="標楷體"/>
          <w:sz w:val="32"/>
        </w:rPr>
        <w:t xml:space="preserve">    </w:t>
      </w:r>
      <w:r w:rsidRPr="00E53C80">
        <w:t xml:space="preserve">                             </w:t>
      </w:r>
      <w:r w:rsidRPr="00E53C80">
        <w:rPr>
          <w:rFonts w:eastAsia="標楷體"/>
          <w:sz w:val="32"/>
        </w:rPr>
        <w:t>元整。</w:t>
      </w:r>
    </w:p>
    <w:p w:rsidR="000E279D" w:rsidRPr="00E53C80" w:rsidRDefault="000E279D" w:rsidP="000E279D">
      <w:pPr>
        <w:pStyle w:val="Standard"/>
        <w:spacing w:before="180" w:after="180" w:line="600" w:lineRule="exact"/>
        <w:rPr>
          <w:rFonts w:eastAsia="標楷體"/>
          <w:sz w:val="32"/>
        </w:rPr>
      </w:pPr>
    </w:p>
    <w:p w:rsidR="000E279D" w:rsidRPr="00E53C80" w:rsidRDefault="000E279D" w:rsidP="000E279D">
      <w:pPr>
        <w:pStyle w:val="Standard"/>
        <w:spacing w:before="180" w:after="180" w:line="600" w:lineRule="exact"/>
        <w:rPr>
          <w:rFonts w:eastAsia="標楷體"/>
          <w:sz w:val="32"/>
        </w:rPr>
      </w:pPr>
      <w:r w:rsidRPr="00E53C80">
        <w:rPr>
          <w:rFonts w:eastAsia="標楷體"/>
          <w:sz w:val="32"/>
        </w:rPr>
        <w:t xml:space="preserve">領取單位名稱：　　　　　　　</w:t>
      </w:r>
      <w:r w:rsidRPr="00E53C80">
        <w:rPr>
          <w:rFonts w:eastAsia="標楷體"/>
          <w:sz w:val="32"/>
        </w:rPr>
        <w:t xml:space="preserve">  </w:t>
      </w:r>
      <w:r w:rsidRPr="00E53C80">
        <w:rPr>
          <w:rFonts w:eastAsia="標楷體" w:hint="eastAsia"/>
          <w:sz w:val="32"/>
        </w:rPr>
        <w:t xml:space="preserve">     </w:t>
      </w:r>
      <w:r w:rsidRPr="00E53C80">
        <w:rPr>
          <w:rFonts w:eastAsia="標楷體"/>
          <w:sz w:val="32"/>
        </w:rPr>
        <w:t>（加蓋關防、印信）</w:t>
      </w:r>
    </w:p>
    <w:p w:rsidR="000E279D" w:rsidRPr="00E53C80" w:rsidRDefault="000E279D" w:rsidP="000E279D">
      <w:pPr>
        <w:pStyle w:val="Standard"/>
        <w:spacing w:before="180" w:after="180" w:line="600" w:lineRule="exact"/>
        <w:rPr>
          <w:rFonts w:eastAsia="標楷體"/>
          <w:sz w:val="32"/>
        </w:rPr>
      </w:pPr>
      <w:r w:rsidRPr="00E53C80">
        <w:rPr>
          <w:rFonts w:eastAsia="標楷體"/>
          <w:sz w:val="32"/>
        </w:rPr>
        <w:t>負責人簽章：</w:t>
      </w:r>
    </w:p>
    <w:p w:rsidR="000E279D" w:rsidRPr="00E53C80" w:rsidRDefault="000E279D" w:rsidP="000E279D">
      <w:pPr>
        <w:pStyle w:val="Standard"/>
        <w:spacing w:before="180" w:after="180" w:line="600" w:lineRule="exact"/>
        <w:rPr>
          <w:rFonts w:eastAsia="標楷體"/>
          <w:sz w:val="32"/>
        </w:rPr>
      </w:pPr>
      <w:r w:rsidRPr="00E53C80">
        <w:rPr>
          <w:rFonts w:eastAsia="標楷體"/>
          <w:sz w:val="32"/>
        </w:rPr>
        <w:t>統一編號：</w:t>
      </w:r>
    </w:p>
    <w:p w:rsidR="000E279D" w:rsidRPr="00E53C80" w:rsidRDefault="000E279D" w:rsidP="000E279D">
      <w:pPr>
        <w:pStyle w:val="Standard"/>
        <w:spacing w:before="180" w:after="180" w:line="600" w:lineRule="exact"/>
        <w:rPr>
          <w:rFonts w:eastAsia="標楷體"/>
          <w:sz w:val="32"/>
        </w:rPr>
      </w:pPr>
      <w:r w:rsidRPr="00E53C80">
        <w:rPr>
          <w:rFonts w:eastAsia="標楷體"/>
          <w:sz w:val="32"/>
        </w:rPr>
        <w:t>地址：</w:t>
      </w:r>
      <w:r w:rsidRPr="00E53C80">
        <w:rPr>
          <w:rFonts w:ascii="標楷體" w:eastAsia="標楷體" w:hAnsi="標楷體"/>
          <w:bCs/>
          <w:sz w:val="28"/>
          <w:szCs w:val="28"/>
        </w:rPr>
        <w:t>□□□</w:t>
      </w:r>
      <w:r w:rsidRPr="00E53C80">
        <w:rPr>
          <w:rFonts w:ascii="標楷體" w:eastAsia="標楷體" w:hAnsi="標楷體" w:hint="eastAsia"/>
          <w:bCs/>
          <w:sz w:val="28"/>
          <w:szCs w:val="28"/>
        </w:rPr>
        <w:t>-</w:t>
      </w:r>
      <w:r w:rsidRPr="00E53C80">
        <w:rPr>
          <w:rFonts w:ascii="標楷體" w:eastAsia="標楷體" w:hAnsi="標楷體"/>
          <w:bCs/>
          <w:sz w:val="28"/>
          <w:szCs w:val="28"/>
        </w:rPr>
        <w:t>□□</w:t>
      </w:r>
    </w:p>
    <w:p w:rsidR="000E279D" w:rsidRPr="00E53C80" w:rsidRDefault="000E279D" w:rsidP="000E279D">
      <w:pPr>
        <w:pStyle w:val="Standard"/>
        <w:spacing w:before="180" w:after="180" w:line="600" w:lineRule="exact"/>
        <w:rPr>
          <w:rFonts w:eastAsia="標楷體"/>
          <w:sz w:val="32"/>
        </w:rPr>
      </w:pPr>
      <w:r w:rsidRPr="00E53C80">
        <w:rPr>
          <w:rFonts w:eastAsia="標楷體"/>
          <w:sz w:val="32"/>
        </w:rPr>
        <w:t>電話：</w:t>
      </w:r>
    </w:p>
    <w:p w:rsidR="000E279D" w:rsidRPr="00E53C80" w:rsidRDefault="000E279D" w:rsidP="000E279D">
      <w:pPr>
        <w:pStyle w:val="Standard"/>
        <w:spacing w:before="180" w:after="180" w:line="600" w:lineRule="exact"/>
        <w:rPr>
          <w:rFonts w:eastAsia="標楷體"/>
          <w:sz w:val="32"/>
        </w:rPr>
      </w:pPr>
      <w:r w:rsidRPr="00E53C80">
        <w:rPr>
          <w:rFonts w:eastAsia="標楷體"/>
          <w:sz w:val="32"/>
        </w:rPr>
        <w:t>會計人員簽章：</w:t>
      </w:r>
    </w:p>
    <w:p w:rsidR="000E279D" w:rsidRPr="00E53C80" w:rsidRDefault="000E279D" w:rsidP="000E279D">
      <w:pPr>
        <w:pStyle w:val="Standard"/>
        <w:spacing w:before="180" w:after="180" w:line="600" w:lineRule="exact"/>
        <w:rPr>
          <w:rFonts w:eastAsia="標楷體"/>
          <w:sz w:val="32"/>
        </w:rPr>
      </w:pPr>
      <w:r w:rsidRPr="00E53C80">
        <w:rPr>
          <w:rFonts w:eastAsia="標楷體"/>
          <w:sz w:val="32"/>
        </w:rPr>
        <w:t>出納人員簽章：</w:t>
      </w:r>
    </w:p>
    <w:p w:rsidR="003D3229" w:rsidRPr="003B64E3" w:rsidRDefault="003D3229" w:rsidP="000E279D">
      <w:pPr>
        <w:pStyle w:val="Standard"/>
        <w:spacing w:before="180" w:after="180" w:line="600" w:lineRule="exact"/>
        <w:rPr>
          <w:rFonts w:eastAsia="標楷體"/>
          <w:sz w:val="32"/>
        </w:rPr>
      </w:pPr>
      <w:r w:rsidRPr="003B64E3">
        <w:rPr>
          <w:rFonts w:eastAsia="標楷體" w:hint="eastAsia"/>
          <w:sz w:val="32"/>
        </w:rPr>
        <w:t>金融機構：</w:t>
      </w:r>
      <w:r w:rsidRPr="003B64E3">
        <w:rPr>
          <w:rFonts w:eastAsia="標楷體" w:hint="eastAsia"/>
          <w:sz w:val="32"/>
        </w:rPr>
        <w:t xml:space="preserve">             </w:t>
      </w:r>
      <w:r w:rsidRPr="003B64E3">
        <w:rPr>
          <w:rFonts w:eastAsia="標楷體" w:hint="eastAsia"/>
          <w:sz w:val="32"/>
        </w:rPr>
        <w:t>銀行</w:t>
      </w:r>
      <w:r w:rsidRPr="003B64E3">
        <w:rPr>
          <w:rFonts w:eastAsia="標楷體" w:hint="eastAsia"/>
          <w:sz w:val="32"/>
        </w:rPr>
        <w:t xml:space="preserve">              </w:t>
      </w:r>
      <w:r w:rsidRPr="003B64E3">
        <w:rPr>
          <w:rFonts w:eastAsia="標楷體" w:hint="eastAsia"/>
          <w:sz w:val="32"/>
        </w:rPr>
        <w:t>分行</w:t>
      </w:r>
    </w:p>
    <w:p w:rsidR="000E279D" w:rsidRPr="003B64E3" w:rsidRDefault="003D3229" w:rsidP="000E279D">
      <w:pPr>
        <w:pStyle w:val="Standard"/>
        <w:spacing w:before="180" w:after="180" w:line="600" w:lineRule="exact"/>
        <w:rPr>
          <w:rFonts w:eastAsia="標楷體"/>
          <w:sz w:val="32"/>
        </w:rPr>
      </w:pPr>
      <w:r w:rsidRPr="003B64E3">
        <w:rPr>
          <w:rFonts w:eastAsia="標楷體" w:hint="eastAsia"/>
          <w:sz w:val="32"/>
        </w:rPr>
        <w:t>行庫代碼</w:t>
      </w:r>
      <w:r w:rsidRPr="003B64E3">
        <w:rPr>
          <w:rFonts w:eastAsia="標楷體" w:hint="eastAsia"/>
          <w:sz w:val="32"/>
        </w:rPr>
        <w:t>(</w:t>
      </w:r>
      <w:r w:rsidRPr="003B64E3">
        <w:rPr>
          <w:rFonts w:eastAsia="標楷體" w:hint="eastAsia"/>
          <w:sz w:val="32"/>
        </w:rPr>
        <w:t>電匯七碼</w:t>
      </w:r>
      <w:r w:rsidRPr="003B64E3">
        <w:rPr>
          <w:rFonts w:eastAsia="標楷體" w:hint="eastAsia"/>
          <w:sz w:val="32"/>
        </w:rPr>
        <w:t>)</w:t>
      </w:r>
      <w:r w:rsidR="000E279D" w:rsidRPr="003B64E3">
        <w:rPr>
          <w:rFonts w:eastAsia="標楷體" w:hint="eastAsia"/>
          <w:sz w:val="32"/>
        </w:rPr>
        <w:t>：</w:t>
      </w:r>
    </w:p>
    <w:p w:rsidR="000E279D" w:rsidRPr="003B64E3" w:rsidRDefault="000E279D" w:rsidP="000E279D">
      <w:pPr>
        <w:pStyle w:val="Standard"/>
        <w:spacing w:before="180" w:after="180" w:line="600" w:lineRule="exact"/>
        <w:rPr>
          <w:rFonts w:eastAsia="標楷體"/>
          <w:sz w:val="32"/>
        </w:rPr>
      </w:pPr>
      <w:r w:rsidRPr="003B64E3">
        <w:rPr>
          <w:rFonts w:eastAsia="標楷體"/>
          <w:sz w:val="32"/>
        </w:rPr>
        <w:t>帳號：</w:t>
      </w:r>
    </w:p>
    <w:p w:rsidR="000E279D" w:rsidRPr="003B64E3" w:rsidRDefault="000E279D" w:rsidP="000E279D">
      <w:pPr>
        <w:pStyle w:val="Standard"/>
        <w:spacing w:before="180" w:after="180" w:line="600" w:lineRule="exact"/>
        <w:rPr>
          <w:rFonts w:eastAsia="標楷體"/>
          <w:sz w:val="32"/>
        </w:rPr>
      </w:pPr>
      <w:r w:rsidRPr="003B64E3">
        <w:rPr>
          <w:rFonts w:eastAsia="標楷體"/>
          <w:sz w:val="32"/>
        </w:rPr>
        <w:t>帳戶名稱：</w:t>
      </w:r>
      <w:r w:rsidR="00CD6271" w:rsidRPr="003B64E3">
        <w:rPr>
          <w:rFonts w:eastAsia="標楷體"/>
          <w:sz w:val="32"/>
        </w:rPr>
        <w:t xml:space="preserve"> </w:t>
      </w:r>
    </w:p>
    <w:p w:rsidR="000E279D" w:rsidRPr="00E53C80" w:rsidRDefault="000E279D" w:rsidP="000E279D">
      <w:pPr>
        <w:pStyle w:val="Standard"/>
        <w:spacing w:before="180" w:after="180" w:line="600" w:lineRule="exact"/>
        <w:jc w:val="center"/>
        <w:rPr>
          <w:rFonts w:eastAsia="標楷體"/>
          <w:sz w:val="32"/>
        </w:rPr>
      </w:pPr>
    </w:p>
    <w:p w:rsidR="003B64E3" w:rsidRDefault="003B64E3" w:rsidP="000E279D">
      <w:pPr>
        <w:pStyle w:val="Standard"/>
        <w:spacing w:before="180" w:after="180" w:line="600" w:lineRule="exact"/>
        <w:jc w:val="center"/>
        <w:rPr>
          <w:rFonts w:eastAsia="標楷體"/>
          <w:sz w:val="32"/>
        </w:rPr>
      </w:pPr>
    </w:p>
    <w:p w:rsidR="000E279D" w:rsidRPr="00E53C80" w:rsidRDefault="000E279D" w:rsidP="000E279D">
      <w:pPr>
        <w:pStyle w:val="Standard"/>
        <w:spacing w:before="180" w:after="180" w:line="600" w:lineRule="exact"/>
        <w:jc w:val="center"/>
        <w:rPr>
          <w:rFonts w:eastAsia="標楷體"/>
          <w:sz w:val="32"/>
        </w:rPr>
      </w:pPr>
      <w:r w:rsidRPr="00E53C80">
        <w:rPr>
          <w:rFonts w:eastAsia="標楷體"/>
          <w:sz w:val="32"/>
        </w:rPr>
        <w:t>中</w:t>
      </w:r>
      <w:r w:rsidRPr="00E53C80">
        <w:rPr>
          <w:rFonts w:eastAsia="標楷體"/>
          <w:sz w:val="32"/>
        </w:rPr>
        <w:t xml:space="preserve">  </w:t>
      </w:r>
      <w:r w:rsidRPr="00E53C80">
        <w:rPr>
          <w:rFonts w:eastAsia="標楷體"/>
          <w:sz w:val="32"/>
        </w:rPr>
        <w:t>華</w:t>
      </w:r>
      <w:r w:rsidRPr="00E53C80">
        <w:rPr>
          <w:rFonts w:eastAsia="標楷體"/>
          <w:sz w:val="32"/>
        </w:rPr>
        <w:t xml:space="preserve">  </w:t>
      </w:r>
      <w:r w:rsidRPr="00E53C80">
        <w:rPr>
          <w:rFonts w:eastAsia="標楷體"/>
          <w:sz w:val="32"/>
        </w:rPr>
        <w:t>民</w:t>
      </w:r>
      <w:r w:rsidRPr="00E53C80">
        <w:rPr>
          <w:rFonts w:eastAsia="標楷體"/>
          <w:sz w:val="32"/>
        </w:rPr>
        <w:t xml:space="preserve">  </w:t>
      </w:r>
      <w:r w:rsidRPr="00E53C80">
        <w:rPr>
          <w:rFonts w:eastAsia="標楷體"/>
          <w:sz w:val="32"/>
        </w:rPr>
        <w:t>國</w:t>
      </w:r>
      <w:r w:rsidRPr="00E53C80">
        <w:rPr>
          <w:rFonts w:eastAsia="標楷體"/>
          <w:sz w:val="32"/>
        </w:rPr>
        <w:t xml:space="preserve">      </w:t>
      </w:r>
      <w:r w:rsidRPr="00E53C80">
        <w:rPr>
          <w:rFonts w:eastAsia="標楷體" w:hint="eastAsia"/>
          <w:sz w:val="32"/>
        </w:rPr>
        <w:t xml:space="preserve"> </w:t>
      </w:r>
      <w:r w:rsidRPr="00E53C80">
        <w:rPr>
          <w:rFonts w:eastAsia="標楷體"/>
          <w:sz w:val="32"/>
        </w:rPr>
        <w:t xml:space="preserve">    </w:t>
      </w:r>
      <w:r w:rsidRPr="00E53C80">
        <w:rPr>
          <w:rFonts w:eastAsia="標楷體"/>
          <w:sz w:val="32"/>
        </w:rPr>
        <w:t xml:space="preserve">年　</w:t>
      </w:r>
      <w:r w:rsidRPr="00E53C80">
        <w:rPr>
          <w:rFonts w:eastAsia="標楷體"/>
          <w:sz w:val="32"/>
        </w:rPr>
        <w:t xml:space="preserve">     </w:t>
      </w:r>
      <w:r w:rsidRPr="00E53C80">
        <w:rPr>
          <w:rFonts w:eastAsia="標楷體"/>
          <w:sz w:val="32"/>
        </w:rPr>
        <w:t xml:space="preserve">　月　</w:t>
      </w:r>
      <w:r w:rsidRPr="00E53C80">
        <w:rPr>
          <w:rFonts w:eastAsia="標楷體"/>
          <w:sz w:val="32"/>
        </w:rPr>
        <w:t xml:space="preserve">  </w:t>
      </w:r>
      <w:r w:rsidRPr="00E53C80">
        <w:rPr>
          <w:rFonts w:eastAsia="標楷體" w:hint="eastAsia"/>
          <w:sz w:val="32"/>
        </w:rPr>
        <w:t xml:space="preserve"> </w:t>
      </w:r>
      <w:r w:rsidRPr="00E53C80">
        <w:rPr>
          <w:rFonts w:eastAsia="標楷體"/>
          <w:sz w:val="32"/>
        </w:rPr>
        <w:t xml:space="preserve">     </w:t>
      </w:r>
      <w:r w:rsidRPr="00E53C80">
        <w:rPr>
          <w:rFonts w:eastAsia="標楷體"/>
          <w:sz w:val="32"/>
        </w:rPr>
        <w:t>日</w:t>
      </w:r>
    </w:p>
    <w:sectPr w:rsidR="000E279D" w:rsidRPr="00E53C80" w:rsidSect="00EC30D0">
      <w:pgSz w:w="11907" w:h="16840" w:code="9"/>
      <w:pgMar w:top="993" w:right="1418" w:bottom="1276" w:left="1701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D3C" w:rsidRDefault="00FB2D3C">
      <w:r>
        <w:separator/>
      </w:r>
    </w:p>
  </w:endnote>
  <w:endnote w:type="continuationSeparator" w:id="0">
    <w:p w:rsidR="00FB2D3C" w:rsidRDefault="00FB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D3C" w:rsidRDefault="00FB2D3C">
      <w:r>
        <w:separator/>
      </w:r>
    </w:p>
  </w:footnote>
  <w:footnote w:type="continuationSeparator" w:id="0">
    <w:p w:rsidR="00FB2D3C" w:rsidRDefault="00FB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 w15:restartNumberingAfterBreak="0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 w15:restartNumberingAfterBreak="0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 w15:restartNumberingAfterBreak="0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 w15:restartNumberingAfterBreak="0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6F3E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469C"/>
    <w:rsid w:val="00145E81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7172"/>
    <w:rsid w:val="001F08C1"/>
    <w:rsid w:val="001F3890"/>
    <w:rsid w:val="001F46B3"/>
    <w:rsid w:val="001F5292"/>
    <w:rsid w:val="002011AD"/>
    <w:rsid w:val="00201EF1"/>
    <w:rsid w:val="00202B13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7DF"/>
    <w:rsid w:val="002C2AB1"/>
    <w:rsid w:val="002C5A56"/>
    <w:rsid w:val="002C753E"/>
    <w:rsid w:val="002D0049"/>
    <w:rsid w:val="002D047F"/>
    <w:rsid w:val="002D48EE"/>
    <w:rsid w:val="002D60A9"/>
    <w:rsid w:val="002D6487"/>
    <w:rsid w:val="002D758E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D7B69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78F3"/>
    <w:rsid w:val="004C114C"/>
    <w:rsid w:val="004C2440"/>
    <w:rsid w:val="004C2894"/>
    <w:rsid w:val="004C3A86"/>
    <w:rsid w:val="004C481D"/>
    <w:rsid w:val="004D126B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B4B"/>
    <w:rsid w:val="004F6558"/>
    <w:rsid w:val="004F714D"/>
    <w:rsid w:val="004F73B9"/>
    <w:rsid w:val="004F7944"/>
    <w:rsid w:val="004F7C91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AE8"/>
    <w:rsid w:val="005A3A30"/>
    <w:rsid w:val="005A4B51"/>
    <w:rsid w:val="005A4BF9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38B0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E03"/>
    <w:rsid w:val="00717A69"/>
    <w:rsid w:val="00720001"/>
    <w:rsid w:val="007202BC"/>
    <w:rsid w:val="00720534"/>
    <w:rsid w:val="007223C2"/>
    <w:rsid w:val="007225A9"/>
    <w:rsid w:val="00722CED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79B8"/>
    <w:rsid w:val="007508BC"/>
    <w:rsid w:val="00750904"/>
    <w:rsid w:val="007530C0"/>
    <w:rsid w:val="00753CB0"/>
    <w:rsid w:val="007555AB"/>
    <w:rsid w:val="007555FC"/>
    <w:rsid w:val="00757859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5E76"/>
    <w:rsid w:val="00811334"/>
    <w:rsid w:val="0081147A"/>
    <w:rsid w:val="00811665"/>
    <w:rsid w:val="00812CC3"/>
    <w:rsid w:val="008130F9"/>
    <w:rsid w:val="00816B86"/>
    <w:rsid w:val="00816E62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1FAF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2250"/>
    <w:rsid w:val="008B28E2"/>
    <w:rsid w:val="008B2D09"/>
    <w:rsid w:val="008B5487"/>
    <w:rsid w:val="008B629E"/>
    <w:rsid w:val="008B6C6B"/>
    <w:rsid w:val="008C0655"/>
    <w:rsid w:val="008C069A"/>
    <w:rsid w:val="008C0966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15C6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76EA"/>
    <w:rsid w:val="009E046E"/>
    <w:rsid w:val="009E04F4"/>
    <w:rsid w:val="009E1978"/>
    <w:rsid w:val="009E285C"/>
    <w:rsid w:val="009E5554"/>
    <w:rsid w:val="009E62A5"/>
    <w:rsid w:val="009E63E6"/>
    <w:rsid w:val="009F103A"/>
    <w:rsid w:val="009F2F65"/>
    <w:rsid w:val="009F3E11"/>
    <w:rsid w:val="009F7EBF"/>
    <w:rsid w:val="00A042AF"/>
    <w:rsid w:val="00A0520A"/>
    <w:rsid w:val="00A05B8A"/>
    <w:rsid w:val="00A0715D"/>
    <w:rsid w:val="00A077DF"/>
    <w:rsid w:val="00A10391"/>
    <w:rsid w:val="00A13A2A"/>
    <w:rsid w:val="00A13E4A"/>
    <w:rsid w:val="00A14C2D"/>
    <w:rsid w:val="00A17432"/>
    <w:rsid w:val="00A205C4"/>
    <w:rsid w:val="00A22D38"/>
    <w:rsid w:val="00A23364"/>
    <w:rsid w:val="00A2381F"/>
    <w:rsid w:val="00A246C7"/>
    <w:rsid w:val="00A24818"/>
    <w:rsid w:val="00A2506B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99B"/>
    <w:rsid w:val="00AA7EC8"/>
    <w:rsid w:val="00AB0041"/>
    <w:rsid w:val="00AB08A3"/>
    <w:rsid w:val="00AB13DB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4696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7C1D"/>
    <w:rsid w:val="00B72897"/>
    <w:rsid w:val="00B73C97"/>
    <w:rsid w:val="00B741DF"/>
    <w:rsid w:val="00B77376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014"/>
    <w:rsid w:val="00BE11C3"/>
    <w:rsid w:val="00BE1EAA"/>
    <w:rsid w:val="00BE24DD"/>
    <w:rsid w:val="00BE4E67"/>
    <w:rsid w:val="00BE58CB"/>
    <w:rsid w:val="00BE5CA9"/>
    <w:rsid w:val="00BE6BBD"/>
    <w:rsid w:val="00BE713F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37F"/>
    <w:rsid w:val="00C86D0E"/>
    <w:rsid w:val="00C8713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A04"/>
    <w:rsid w:val="00D01ADD"/>
    <w:rsid w:val="00D03E1D"/>
    <w:rsid w:val="00D0455B"/>
    <w:rsid w:val="00D04C7E"/>
    <w:rsid w:val="00D04E80"/>
    <w:rsid w:val="00D054C9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C86"/>
    <w:rsid w:val="00DE42EF"/>
    <w:rsid w:val="00DE5783"/>
    <w:rsid w:val="00DE5B6F"/>
    <w:rsid w:val="00DF1FFB"/>
    <w:rsid w:val="00DF338B"/>
    <w:rsid w:val="00DF4FA4"/>
    <w:rsid w:val="00DF6414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5549"/>
    <w:rsid w:val="00EB577E"/>
    <w:rsid w:val="00EB591D"/>
    <w:rsid w:val="00EB6226"/>
    <w:rsid w:val="00EC1E9A"/>
    <w:rsid w:val="00EC24E2"/>
    <w:rsid w:val="00EC28ED"/>
    <w:rsid w:val="00EC30D0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775DE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D3C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EF6E141-81C1-4A47-BF96-07384A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8BE2-95C1-4AB8-9211-549AC4BC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>職訓局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蔡幸君</cp:lastModifiedBy>
  <cp:revision>2</cp:revision>
  <cp:lastPrinted>2020-03-25T07:58:00Z</cp:lastPrinted>
  <dcterms:created xsi:type="dcterms:W3CDTF">2020-04-14T01:18:00Z</dcterms:created>
  <dcterms:modified xsi:type="dcterms:W3CDTF">2020-04-14T01:18:00Z</dcterms:modified>
</cp:coreProperties>
</file>